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F9C35" w14:textId="2BF02E72" w:rsidR="000B2367" w:rsidRPr="009E3780" w:rsidRDefault="009E3780">
      <w:pPr>
        <w:rPr>
          <w:b/>
          <w:bCs/>
          <w:color w:val="FF0000"/>
          <w:sz w:val="24"/>
          <w:szCs w:val="24"/>
        </w:rPr>
      </w:pPr>
      <w:r w:rsidRPr="009E3780">
        <w:rPr>
          <w:b/>
          <w:bCs/>
          <w:color w:val="FF0000"/>
          <w:sz w:val="24"/>
          <w:szCs w:val="24"/>
        </w:rPr>
        <w:t>Phase 4:</w:t>
      </w:r>
    </w:p>
    <w:p w14:paraId="0759DE8D" w14:textId="11BADC27" w:rsidR="009E3780" w:rsidRDefault="009E3780" w:rsidP="009E3780">
      <w:pPr>
        <w:pStyle w:val="ListParagraph"/>
        <w:numPr>
          <w:ilvl w:val="0"/>
          <w:numId w:val="1"/>
        </w:numPr>
      </w:pPr>
      <w:r>
        <w:t xml:space="preserve">Trong hàm </w:t>
      </w:r>
      <w:r w:rsidRPr="009E3780">
        <w:rPr>
          <w:b/>
          <w:bCs/>
        </w:rPr>
        <w:t>main</w:t>
      </w:r>
      <w:r>
        <w:t xml:space="preserve">, ta sẽ thấy </w:t>
      </w:r>
      <w:r w:rsidRPr="009E3780">
        <w:rPr>
          <w:b/>
          <w:bCs/>
        </w:rPr>
        <w:t>phase4</w:t>
      </w:r>
      <w:r>
        <w:t xml:space="preserve"> như sau:</w:t>
      </w:r>
    </w:p>
    <w:p w14:paraId="458449D8" w14:textId="5280E7F7" w:rsidR="009E3780" w:rsidRDefault="009E3780" w:rsidP="009E3780">
      <w:pPr>
        <w:jc w:val="center"/>
      </w:pPr>
      <w:r w:rsidRPr="009E3780">
        <w:drawing>
          <wp:inline distT="0" distB="0" distL="0" distR="0" wp14:anchorId="364FC2F3" wp14:editId="22A0AF2A">
            <wp:extent cx="5943600" cy="2924175"/>
            <wp:effectExtent l="19050" t="19050" r="19050" b="28575"/>
            <wp:docPr id="314348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48733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9064D" w14:textId="0CDFFD23" w:rsidR="009E3780" w:rsidRDefault="009E3780" w:rsidP="009E3780">
      <w:pPr>
        <w:pStyle w:val="ListParagraph"/>
        <w:numPr>
          <w:ilvl w:val="0"/>
          <w:numId w:val="1"/>
        </w:numPr>
      </w:pPr>
      <w:r>
        <w:t>Nhấn vào phase4 ta được chương trình như sau:</w:t>
      </w:r>
    </w:p>
    <w:p w14:paraId="5A7312B5" w14:textId="346B754C" w:rsidR="009E3780" w:rsidRDefault="009E3780" w:rsidP="009E3780">
      <w:pPr>
        <w:ind w:left="360"/>
      </w:pPr>
      <w:r w:rsidRPr="009E3780">
        <w:drawing>
          <wp:inline distT="0" distB="0" distL="0" distR="0" wp14:anchorId="197FBF0D" wp14:editId="28CBA0AE">
            <wp:extent cx="5943600" cy="3759835"/>
            <wp:effectExtent l="19050" t="19050" r="19050" b="12065"/>
            <wp:docPr id="1825018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18872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1FEA2" w14:textId="364BB7B9" w:rsidR="009E3780" w:rsidRDefault="009E3780" w:rsidP="009E3780">
      <w:pPr>
        <w:ind w:left="360"/>
      </w:pPr>
      <w:r w:rsidRPr="009E3780">
        <w:lastRenderedPageBreak/>
        <w:drawing>
          <wp:inline distT="0" distB="0" distL="0" distR="0" wp14:anchorId="0B60528A" wp14:editId="7B956693">
            <wp:extent cx="5943600" cy="3550920"/>
            <wp:effectExtent l="19050" t="19050" r="19050" b="11430"/>
            <wp:docPr id="1808966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662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E3780">
        <w:drawing>
          <wp:inline distT="0" distB="0" distL="0" distR="0" wp14:anchorId="11D3FDDD" wp14:editId="164C669C">
            <wp:extent cx="5943600" cy="2533650"/>
            <wp:effectExtent l="19050" t="19050" r="19050" b="19050"/>
            <wp:docPr id="7769544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447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0FC9D8" w14:textId="76D983F1" w:rsidR="009E3780" w:rsidRPr="009E3780" w:rsidRDefault="009E3780" w:rsidP="009E3780">
      <w:pPr>
        <w:ind w:left="360"/>
        <w:rPr>
          <w:b/>
          <w:bCs/>
          <w:u w:val="single"/>
        </w:rPr>
      </w:pPr>
      <w:r w:rsidRPr="009E3780">
        <w:rPr>
          <w:b/>
          <w:bCs/>
          <w:u w:val="single"/>
        </w:rPr>
        <w:t>*Phân tích:</w:t>
      </w:r>
    </w:p>
    <w:p w14:paraId="6A46DC6D" w14:textId="19B2B271" w:rsidR="009E3780" w:rsidRDefault="00C63C85" w:rsidP="009E3780">
      <w:pPr>
        <w:ind w:left="360"/>
      </w:pPr>
      <w:r>
        <w:t>- Dựa theo thông tin của đoạn code sau:</w:t>
      </w:r>
    </w:p>
    <w:p w14:paraId="45D36FC1" w14:textId="6EFE4333" w:rsidR="00C63C85" w:rsidRDefault="00C63C85" w:rsidP="00C63C85">
      <w:pPr>
        <w:ind w:left="360"/>
        <w:jc w:val="center"/>
      </w:pPr>
      <w:r w:rsidRPr="00C63C85">
        <w:lastRenderedPageBreak/>
        <w:drawing>
          <wp:inline distT="0" distB="0" distL="0" distR="0" wp14:anchorId="68A089DF" wp14:editId="5776DC2A">
            <wp:extent cx="3286584" cy="2743583"/>
            <wp:effectExtent l="19050" t="19050" r="28575" b="19050"/>
            <wp:docPr id="7061718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188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743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971C0" w14:textId="22D1D2A5" w:rsidR="00C63C85" w:rsidRDefault="00C63C85" w:rsidP="00DE5CF3">
      <w:pPr>
        <w:pStyle w:val="ListParagraph"/>
        <w:numPr>
          <w:ilvl w:val="0"/>
          <w:numId w:val="1"/>
        </w:numPr>
        <w:jc w:val="both"/>
      </w:pPr>
      <w:r>
        <w:t xml:space="preserve">Đoạn code trên là in ra </w:t>
      </w:r>
      <w:r w:rsidRPr="00C63C85">
        <w:rPr>
          <w:b/>
          <w:bCs/>
        </w:rPr>
        <w:t>“%d %d”</w:t>
      </w:r>
      <w:r>
        <w:t xml:space="preserve"> và dòng so sánh </w:t>
      </w:r>
      <w:r w:rsidRPr="00DE5CF3">
        <w:rPr>
          <w:b/>
          <w:bCs/>
        </w:rPr>
        <w:t>[</w:t>
      </w:r>
      <w:r w:rsidR="00DE5CF3" w:rsidRPr="00DE5CF3">
        <w:rPr>
          <w:b/>
          <w:bCs/>
        </w:rPr>
        <w:t>epb+var_C]</w:t>
      </w:r>
      <w:r w:rsidR="00DE5CF3">
        <w:t xml:space="preserve"> với 2, </w:t>
      </w:r>
      <w:r>
        <w:t>dựa theo code C ta biết rằng việc cần làm là nhập vào 2 số nguyên.</w:t>
      </w:r>
      <w:r w:rsidR="00DE5CF3">
        <w:t xml:space="preserve"> Nếu không phải 2 số thì chương trình sẽ đi đến </w:t>
      </w:r>
      <w:r w:rsidR="00DE5CF3" w:rsidRPr="00DE5CF3">
        <w:rPr>
          <w:b/>
          <w:bCs/>
        </w:rPr>
        <w:t>short loc_8048C6C</w:t>
      </w:r>
      <w:r w:rsidR="00DE5CF3">
        <w:t xml:space="preserve"> chính là </w:t>
      </w:r>
      <w:r w:rsidR="00DE5CF3" w:rsidRPr="00DE5CF3">
        <w:rPr>
          <w:b/>
          <w:bCs/>
          <w:color w:val="153D63" w:themeColor="text2" w:themeTint="E6"/>
        </w:rPr>
        <w:t>explode_bomb</w:t>
      </w:r>
      <w:r w:rsidR="00DE5CF3">
        <w:t>, khi đó sẽ thất bại.</w:t>
      </w:r>
    </w:p>
    <w:p w14:paraId="12A6D66C" w14:textId="5310A3A9" w:rsidR="00C63C85" w:rsidRDefault="00DE5CF3" w:rsidP="00DE5CF3">
      <w:pPr>
        <w:pStyle w:val="ListParagraph"/>
        <w:numPr>
          <w:ilvl w:val="0"/>
          <w:numId w:val="1"/>
        </w:numPr>
        <w:jc w:val="both"/>
      </w:pPr>
      <w:r>
        <w:t>Dựa vào những dòng tiếp theo, ta sẽ phân tích được:</w:t>
      </w:r>
    </w:p>
    <w:p w14:paraId="4233EA82" w14:textId="4045F83A" w:rsidR="00DE5CF3" w:rsidRDefault="00610CB2" w:rsidP="00DE5CF3">
      <w:pPr>
        <w:ind w:left="360"/>
        <w:jc w:val="center"/>
      </w:pPr>
      <w:r w:rsidRPr="00610CB2">
        <w:drawing>
          <wp:inline distT="0" distB="0" distL="0" distR="0" wp14:anchorId="575090DA" wp14:editId="7F0FB9DE">
            <wp:extent cx="5943600" cy="2334895"/>
            <wp:effectExtent l="19050" t="19050" r="19050" b="27305"/>
            <wp:docPr id="1743462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6208" name="Picture 1" descr="A screen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8C2A9" w14:textId="1A258D57" w:rsidR="00DE5CF3" w:rsidRDefault="00DE5CF3" w:rsidP="00DE5CF3">
      <w:pPr>
        <w:pStyle w:val="ListParagraph"/>
        <w:numPr>
          <w:ilvl w:val="0"/>
          <w:numId w:val="1"/>
        </w:numPr>
        <w:jc w:val="both"/>
      </w:pPr>
      <w:r>
        <w:t xml:space="preserve">Số đầu tiên nhập vào phải lớn hơn 0, bởi 3 dòng </w:t>
      </w:r>
      <w:r w:rsidRPr="00DE5CF3">
        <w:rPr>
          <w:b/>
          <w:bCs/>
        </w:rPr>
        <w:t>mov, test</w:t>
      </w:r>
      <w:r>
        <w:t xml:space="preserve"> và </w:t>
      </w:r>
      <w:r w:rsidRPr="00DE5CF3">
        <w:rPr>
          <w:b/>
          <w:bCs/>
        </w:rPr>
        <w:t>js</w:t>
      </w:r>
      <w:r>
        <w:t xml:space="preserve"> ở trên, nếu không thì sẽ nhảy đến </w:t>
      </w:r>
      <w:r w:rsidRPr="00DE5CF3">
        <w:rPr>
          <w:b/>
          <w:bCs/>
        </w:rPr>
        <w:t>short loc_8048C6C</w:t>
      </w:r>
      <w:r>
        <w:t xml:space="preserve"> chính là </w:t>
      </w:r>
      <w:r w:rsidRPr="00DE5CF3">
        <w:rPr>
          <w:b/>
          <w:bCs/>
          <w:color w:val="153D63" w:themeColor="text2" w:themeTint="E6"/>
        </w:rPr>
        <w:t>explode_bomb</w:t>
      </w:r>
      <w:r>
        <w:t>, khi đó sẽ thất bại.</w:t>
      </w:r>
      <w:r>
        <w:t xml:space="preserve"> Với 3 dòng </w:t>
      </w:r>
      <w:r w:rsidRPr="00DE5CF3">
        <w:rPr>
          <w:b/>
          <w:bCs/>
        </w:rPr>
        <w:t>mov,</w:t>
      </w:r>
      <w:r>
        <w:t xml:space="preserve"> </w:t>
      </w:r>
      <w:r w:rsidRPr="00DE5CF3">
        <w:rPr>
          <w:b/>
          <w:bCs/>
        </w:rPr>
        <w:t>cmp</w:t>
      </w:r>
      <w:r>
        <w:t xml:space="preserve"> và </w:t>
      </w:r>
      <w:r w:rsidRPr="00DE5CF3">
        <w:rPr>
          <w:b/>
          <w:bCs/>
        </w:rPr>
        <w:t>jle</w:t>
      </w:r>
      <w:r>
        <w:rPr>
          <w:b/>
          <w:bCs/>
        </w:rPr>
        <w:t xml:space="preserve"> </w:t>
      </w:r>
      <w:r>
        <w:t xml:space="preserve">ta thấy số đầu tiên phải là 1 số &lt;=14, vì nếu không thỏa mãn sẽ không nhảy đến </w:t>
      </w:r>
      <w:r w:rsidRPr="00DE5CF3">
        <w:rPr>
          <w:b/>
          <w:bCs/>
        </w:rPr>
        <w:t>short loc_8048C71</w:t>
      </w:r>
      <w:r>
        <w:rPr>
          <w:b/>
          <w:bCs/>
        </w:rPr>
        <w:t xml:space="preserve"> </w:t>
      </w:r>
      <w:r>
        <w:t xml:space="preserve">mà sẽ chạy xuống dòng tiếp theo, chính là </w:t>
      </w:r>
      <w:r w:rsidRPr="00DE5CF3">
        <w:rPr>
          <w:b/>
          <w:bCs/>
        </w:rPr>
        <w:t>short loc_8048C6C</w:t>
      </w:r>
      <w:r>
        <w:t xml:space="preserve"> chính là </w:t>
      </w:r>
      <w:r w:rsidRPr="00DE5CF3">
        <w:rPr>
          <w:b/>
          <w:bCs/>
          <w:color w:val="153D63" w:themeColor="text2" w:themeTint="E6"/>
        </w:rPr>
        <w:t>explode_bomb</w:t>
      </w:r>
      <w:r>
        <w:t>, khi đó sẽ thất bại.</w:t>
      </w:r>
    </w:p>
    <w:p w14:paraId="412F18DA" w14:textId="40FAF004" w:rsidR="00610CB2" w:rsidRDefault="00610CB2" w:rsidP="00DE5CF3">
      <w:pPr>
        <w:pStyle w:val="ListParagraph"/>
        <w:numPr>
          <w:ilvl w:val="0"/>
          <w:numId w:val="1"/>
        </w:numPr>
        <w:jc w:val="both"/>
      </w:pPr>
      <w:r>
        <w:t xml:space="preserve">Nếu số nhập vào thỏa mãn sẽ nhảy đến </w:t>
      </w:r>
      <w:r w:rsidRPr="00DE5CF3">
        <w:rPr>
          <w:b/>
          <w:bCs/>
        </w:rPr>
        <w:t>short loc_8048C71</w:t>
      </w:r>
      <w:r>
        <w:t>, ta sẽ phân tích code sau:</w:t>
      </w:r>
    </w:p>
    <w:p w14:paraId="4329E99D" w14:textId="3733EA03" w:rsidR="00610CB2" w:rsidRDefault="00610CB2" w:rsidP="00610CB2">
      <w:pPr>
        <w:ind w:left="360"/>
        <w:jc w:val="center"/>
      </w:pPr>
      <w:r>
        <w:lastRenderedPageBreak/>
        <w:t>Đ</w:t>
      </w:r>
      <w:r w:rsidRPr="00610CB2">
        <w:drawing>
          <wp:inline distT="0" distB="0" distL="0" distR="0" wp14:anchorId="70098AF9" wp14:editId="108549BD">
            <wp:extent cx="5943600" cy="4771390"/>
            <wp:effectExtent l="19050" t="19050" r="19050" b="10160"/>
            <wp:docPr id="9456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67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E71810" w14:textId="08E44B42" w:rsidR="00610CB2" w:rsidRDefault="00610CB2" w:rsidP="00610CB2">
      <w:pPr>
        <w:pStyle w:val="ListParagraph"/>
        <w:numPr>
          <w:ilvl w:val="0"/>
          <w:numId w:val="1"/>
        </w:numPr>
        <w:jc w:val="both"/>
      </w:pPr>
      <w:r>
        <w:t>Đầu tiên gán giá trị 19 vào ô nhớ (</w:t>
      </w:r>
      <w:r w:rsidRPr="00610CB2">
        <w:rPr>
          <w:b/>
          <w:bCs/>
        </w:rPr>
        <w:t>epb + var_10</w:t>
      </w:r>
      <w:r>
        <w:t xml:space="preserve">) tạm gọi là </w:t>
      </w:r>
      <w:r w:rsidRPr="00610CB2">
        <w:rPr>
          <w:b/>
          <w:bCs/>
        </w:rPr>
        <w:t>v5</w:t>
      </w:r>
      <w:r>
        <w:t>.</w:t>
      </w:r>
    </w:p>
    <w:p w14:paraId="47DF5760" w14:textId="6A27261E" w:rsidR="00610CB2" w:rsidRDefault="00610CB2" w:rsidP="00610CB2">
      <w:pPr>
        <w:pStyle w:val="ListParagraph"/>
        <w:numPr>
          <w:ilvl w:val="0"/>
          <w:numId w:val="1"/>
        </w:numPr>
        <w:jc w:val="both"/>
      </w:pPr>
      <w:r>
        <w:t>Gán giá trị ô nhớ (</w:t>
      </w:r>
      <w:r w:rsidRPr="00610CB2">
        <w:rPr>
          <w:b/>
          <w:bCs/>
        </w:rPr>
        <w:t>epb + var_18</w:t>
      </w:r>
      <w:r>
        <w:t xml:space="preserve">) tạm gọi là </w:t>
      </w:r>
      <w:r w:rsidRPr="00610CB2">
        <w:rPr>
          <w:b/>
          <w:bCs/>
        </w:rPr>
        <w:t>v3</w:t>
      </w:r>
      <w:r>
        <w:t xml:space="preserve"> vào thanh ghi eax.</w:t>
      </w:r>
    </w:p>
    <w:p w14:paraId="508857A1" w14:textId="7AEE4C93" w:rsidR="00610CB2" w:rsidRDefault="00610CB2" w:rsidP="00610CB2">
      <w:pPr>
        <w:pStyle w:val="ListParagraph"/>
        <w:numPr>
          <w:ilvl w:val="0"/>
          <w:numId w:val="1"/>
        </w:numPr>
        <w:jc w:val="both"/>
      </w:pPr>
      <w:r w:rsidRPr="00610CB2">
        <w:rPr>
          <w:b/>
          <w:bCs/>
        </w:rPr>
        <w:t>Push</w:t>
      </w:r>
      <w:r>
        <w:t xml:space="preserve"> giá trị </w:t>
      </w:r>
      <w:r w:rsidRPr="00610CB2">
        <w:rPr>
          <w:b/>
          <w:bCs/>
        </w:rPr>
        <w:t>14, 0</w:t>
      </w:r>
      <w:r>
        <w:t xml:space="preserve"> và giá trị </w:t>
      </w:r>
      <w:r w:rsidRPr="00610CB2">
        <w:rPr>
          <w:b/>
          <w:bCs/>
        </w:rPr>
        <w:t xml:space="preserve">v3 </w:t>
      </w:r>
      <w:r>
        <w:t xml:space="preserve">vào </w:t>
      </w:r>
      <w:r w:rsidRPr="00610CB2">
        <w:rPr>
          <w:b/>
          <w:bCs/>
        </w:rPr>
        <w:t>stack</w:t>
      </w:r>
      <w:r>
        <w:t>.</w:t>
      </w:r>
    </w:p>
    <w:p w14:paraId="4E546321" w14:textId="629B4E63" w:rsidR="00610CB2" w:rsidRDefault="00610CB2" w:rsidP="00610CB2">
      <w:pPr>
        <w:pStyle w:val="ListParagraph"/>
        <w:numPr>
          <w:ilvl w:val="0"/>
          <w:numId w:val="1"/>
        </w:numPr>
        <w:jc w:val="both"/>
      </w:pPr>
      <w:r>
        <w:t xml:space="preserve">Gọi </w:t>
      </w:r>
      <w:r w:rsidRPr="00610CB2">
        <w:rPr>
          <w:b/>
          <w:bCs/>
        </w:rPr>
        <w:t>func4</w:t>
      </w:r>
      <w:r>
        <w:t>, khi đó</w:t>
      </w:r>
      <w:r w:rsidRPr="00610CB2">
        <w:rPr>
          <w:b/>
          <w:bCs/>
        </w:rPr>
        <w:t xml:space="preserve"> func4</w:t>
      </w:r>
      <w:r>
        <w:t xml:space="preserve"> sẽ có 3 giá trị vào lần lượt là </w:t>
      </w:r>
      <w:r w:rsidRPr="00610CB2">
        <w:rPr>
          <w:b/>
          <w:bCs/>
        </w:rPr>
        <w:t>v3,</w:t>
      </w:r>
      <w:r>
        <w:t xml:space="preserve"> </w:t>
      </w:r>
      <w:r w:rsidRPr="00610CB2">
        <w:rPr>
          <w:b/>
          <w:bCs/>
        </w:rPr>
        <w:t>0, 14</w:t>
      </w:r>
      <w:r>
        <w:t xml:space="preserve"> (theo quy tắc truy xuất biến cục bộ của stack</w:t>
      </w:r>
      <w:r w:rsidR="005D5C46">
        <w:t>)</w:t>
      </w:r>
    </w:p>
    <w:p w14:paraId="60AC31A5" w14:textId="54F4C7FB" w:rsidR="005D5C46" w:rsidRDefault="005D5C46" w:rsidP="00610CB2">
      <w:pPr>
        <w:pStyle w:val="ListParagraph"/>
        <w:numPr>
          <w:ilvl w:val="0"/>
          <w:numId w:val="1"/>
        </w:numPr>
        <w:jc w:val="both"/>
      </w:pPr>
      <w:r>
        <w:t xml:space="preserve">Kết quả của hàm </w:t>
      </w:r>
      <w:r w:rsidRPr="002E67B5">
        <w:rPr>
          <w:b/>
          <w:bCs/>
        </w:rPr>
        <w:t>func4</w:t>
      </w:r>
      <w:r>
        <w:t xml:space="preserve"> được lưu tại thanh ghi </w:t>
      </w:r>
      <w:r w:rsidRPr="002E67B5">
        <w:rPr>
          <w:b/>
          <w:bCs/>
        </w:rPr>
        <w:t>eax,</w:t>
      </w:r>
      <w:r>
        <w:t xml:space="preserve"> và được gán vào ô nhớ (</w:t>
      </w:r>
      <w:r w:rsidRPr="002E67B5">
        <w:rPr>
          <w:b/>
          <w:bCs/>
        </w:rPr>
        <w:t>epb + var_14</w:t>
      </w:r>
      <w:r>
        <w:t xml:space="preserve">) tạm gọi và </w:t>
      </w:r>
      <w:r w:rsidRPr="002E67B5">
        <w:rPr>
          <w:b/>
          <w:bCs/>
        </w:rPr>
        <w:t>v4</w:t>
      </w:r>
      <w:r>
        <w:t xml:space="preserve">, so sánh </w:t>
      </w:r>
      <w:r w:rsidRPr="002E67B5">
        <w:rPr>
          <w:b/>
          <w:bCs/>
        </w:rPr>
        <w:t xml:space="preserve">v4 </w:t>
      </w:r>
      <w:r>
        <w:t xml:space="preserve">và </w:t>
      </w:r>
      <w:r w:rsidRPr="002E67B5">
        <w:rPr>
          <w:b/>
          <w:bCs/>
        </w:rPr>
        <w:t>v5</w:t>
      </w:r>
      <w:r>
        <w:t xml:space="preserve">, nếu </w:t>
      </w:r>
      <w:r w:rsidRPr="002E67B5">
        <w:rPr>
          <w:b/>
          <w:bCs/>
        </w:rPr>
        <w:t>v4</w:t>
      </w:r>
      <w:r>
        <w:t xml:space="preserve"> khác </w:t>
      </w:r>
      <w:r w:rsidRPr="002E67B5">
        <w:rPr>
          <w:b/>
          <w:bCs/>
        </w:rPr>
        <w:t>v5</w:t>
      </w:r>
      <w:r>
        <w:t xml:space="preserve"> (</w:t>
      </w:r>
      <w:r w:rsidRPr="002E67B5">
        <w:rPr>
          <w:b/>
          <w:bCs/>
        </w:rPr>
        <w:t>v4 != 19</w:t>
      </w:r>
      <w:r>
        <w:t xml:space="preserve">) sẽ nhảy đến </w:t>
      </w:r>
      <w:r w:rsidRPr="002E67B5">
        <w:rPr>
          <w:b/>
          <w:bCs/>
        </w:rPr>
        <w:t>short loc_8048C9E</w:t>
      </w:r>
      <w:r>
        <w:t xml:space="preserve"> chính là </w:t>
      </w:r>
      <w:r w:rsidRPr="002E67B5">
        <w:rPr>
          <w:b/>
          <w:bCs/>
          <w:color w:val="215E99" w:themeColor="text2" w:themeTint="BF"/>
        </w:rPr>
        <w:t>explode_bomb</w:t>
      </w:r>
      <w:r>
        <w:t>, khi đó sẽ thất bại. Đồng thời so sánh (</w:t>
      </w:r>
      <w:r w:rsidRPr="002E67B5">
        <w:rPr>
          <w:b/>
          <w:bCs/>
        </w:rPr>
        <w:t>ebp + var_1C</w:t>
      </w:r>
      <w:r>
        <w:t xml:space="preserve">) chính là số thứ 2 khi nhập vào với </w:t>
      </w:r>
      <w:r w:rsidRPr="002E67B5">
        <w:rPr>
          <w:b/>
          <w:bCs/>
        </w:rPr>
        <w:t>v5</w:t>
      </w:r>
      <w:r>
        <w:t xml:space="preserve">, nếu </w:t>
      </w:r>
      <w:r w:rsidRPr="002E67B5">
        <w:rPr>
          <w:b/>
          <w:bCs/>
        </w:rPr>
        <w:t>v2==v5</w:t>
      </w:r>
      <w:r>
        <w:t xml:space="preserve"> sẽ bỏ qua bomb và đi đến kết thúc. Ngược lại, sẽ đi đến</w:t>
      </w:r>
      <w:r w:rsidR="002E67B5">
        <w:t xml:space="preserve"> </w:t>
      </w:r>
      <w:r w:rsidRPr="002E67B5">
        <w:rPr>
          <w:b/>
          <w:bCs/>
        </w:rPr>
        <w:t>short loc_8048C9E</w:t>
      </w:r>
      <w:r>
        <w:t xml:space="preserve"> chính là </w:t>
      </w:r>
      <w:r w:rsidRPr="002E67B5">
        <w:rPr>
          <w:b/>
          <w:bCs/>
          <w:color w:val="215E99" w:themeColor="text2" w:themeTint="BF"/>
        </w:rPr>
        <w:t>explode_bomb</w:t>
      </w:r>
      <w:r>
        <w:t>, khi đó sẽ thất bại</w:t>
      </w:r>
      <w:r w:rsidR="002E67B5">
        <w:t xml:space="preserve">. từ đó suy ra số thứ 2 cần nhập vào chính là số </w:t>
      </w:r>
      <w:r w:rsidR="002E67B5" w:rsidRPr="002E67B5">
        <w:rPr>
          <w:b/>
          <w:bCs/>
          <w:color w:val="FF0000"/>
        </w:rPr>
        <w:t>19(1).</w:t>
      </w:r>
    </w:p>
    <w:p w14:paraId="52F7530E" w14:textId="65F7627A" w:rsidR="00610CB2" w:rsidRDefault="00610CB2" w:rsidP="00610CB2">
      <w:pPr>
        <w:pStyle w:val="ListParagraph"/>
        <w:numPr>
          <w:ilvl w:val="0"/>
          <w:numId w:val="1"/>
        </w:numPr>
        <w:jc w:val="both"/>
      </w:pPr>
      <w:r w:rsidRPr="00610CB2">
        <w:t>Mở hàm func4, ta được nh</w:t>
      </w:r>
      <w:r>
        <w:t>ững đoạn code sau:</w:t>
      </w:r>
    </w:p>
    <w:p w14:paraId="65A25B74" w14:textId="3364612C" w:rsidR="00610CB2" w:rsidRDefault="00610CB2" w:rsidP="00610CB2">
      <w:pPr>
        <w:ind w:left="360"/>
        <w:jc w:val="both"/>
      </w:pPr>
      <w:r w:rsidRPr="00610CB2">
        <w:lastRenderedPageBreak/>
        <w:drawing>
          <wp:inline distT="0" distB="0" distL="0" distR="0" wp14:anchorId="2CF0A1DD" wp14:editId="4A49F6BA">
            <wp:extent cx="5943600" cy="4036695"/>
            <wp:effectExtent l="19050" t="19050" r="19050" b="20955"/>
            <wp:docPr id="4169380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3805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1923B" w14:textId="7DC20DFC" w:rsidR="00610CB2" w:rsidRDefault="00610CB2" w:rsidP="00610CB2">
      <w:pPr>
        <w:ind w:left="360"/>
        <w:jc w:val="both"/>
      </w:pPr>
      <w:r w:rsidRPr="00610CB2">
        <w:lastRenderedPageBreak/>
        <w:drawing>
          <wp:inline distT="0" distB="0" distL="0" distR="0" wp14:anchorId="189F8A8A" wp14:editId="7E5B59D0">
            <wp:extent cx="5943600" cy="4851400"/>
            <wp:effectExtent l="19050" t="19050" r="19050" b="25400"/>
            <wp:docPr id="17006027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0275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4E1040" w14:textId="25E1DDDE" w:rsidR="005D5C46" w:rsidRDefault="005D5C46" w:rsidP="00610CB2">
      <w:pPr>
        <w:ind w:left="360"/>
        <w:jc w:val="both"/>
      </w:pPr>
      <w:r w:rsidRPr="005D5C46">
        <w:lastRenderedPageBreak/>
        <w:drawing>
          <wp:inline distT="0" distB="0" distL="0" distR="0" wp14:anchorId="65095607" wp14:editId="7CE0DA93">
            <wp:extent cx="5943600" cy="3241675"/>
            <wp:effectExtent l="19050" t="19050" r="19050" b="15875"/>
            <wp:docPr id="8034848" name="Picture 1" descr="A computer code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848" name="Picture 1" descr="A computer code with blue and green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646D1" w14:textId="69BE7E78" w:rsidR="005D5C46" w:rsidRDefault="005D5C46" w:rsidP="00610CB2">
      <w:pPr>
        <w:ind w:left="360"/>
        <w:jc w:val="both"/>
      </w:pPr>
      <w:r w:rsidRPr="005D5C46">
        <w:drawing>
          <wp:inline distT="0" distB="0" distL="0" distR="0" wp14:anchorId="4C06C16C" wp14:editId="5B39FA17">
            <wp:extent cx="5943600" cy="3241675"/>
            <wp:effectExtent l="19050" t="19050" r="19050" b="15875"/>
            <wp:docPr id="240401944" name="Picture 1" descr="A computer code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01944" name="Picture 1" descr="A computer code with blue and green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AD046" w14:textId="047B7DAA" w:rsidR="005D5C46" w:rsidRDefault="005D5C46" w:rsidP="005D5C46">
      <w:pPr>
        <w:jc w:val="both"/>
        <w:rPr>
          <w:b/>
          <w:bCs/>
        </w:rPr>
      </w:pPr>
      <w:r w:rsidRPr="005D5C46">
        <w:rPr>
          <w:b/>
          <w:bCs/>
        </w:rPr>
        <w:t>*Phân tích hàm func4</w:t>
      </w:r>
      <w:r>
        <w:rPr>
          <w:b/>
          <w:bCs/>
        </w:rPr>
        <w:t>:</w:t>
      </w:r>
    </w:p>
    <w:p w14:paraId="16F4410E" w14:textId="2C8C58A7" w:rsidR="005D5C46" w:rsidRDefault="005D5C46" w:rsidP="005D5C46">
      <w:pPr>
        <w:jc w:val="both"/>
      </w:pPr>
      <w:r>
        <w:t xml:space="preserve">- </w:t>
      </w:r>
      <w:r w:rsidR="002E67B5">
        <w:t>Khi phân tích đoạn sau:</w:t>
      </w:r>
    </w:p>
    <w:p w14:paraId="5420FDDB" w14:textId="0431A26C" w:rsidR="002E67B5" w:rsidRDefault="002E67B5" w:rsidP="002E67B5">
      <w:pPr>
        <w:jc w:val="center"/>
      </w:pPr>
      <w:r w:rsidRPr="002E67B5">
        <w:drawing>
          <wp:inline distT="0" distB="0" distL="0" distR="0" wp14:anchorId="7F30C65F" wp14:editId="206D63D4">
            <wp:extent cx="4382112" cy="809738"/>
            <wp:effectExtent l="19050" t="19050" r="19050" b="28575"/>
            <wp:docPr id="392837313" name="Picture 1" descr="A blue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37313" name="Picture 1" descr="A blue line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38BD3" w14:textId="24112BBE" w:rsidR="002E67B5" w:rsidRPr="00B65C40" w:rsidRDefault="002E67B5" w:rsidP="002E67B5">
      <w:pPr>
        <w:pStyle w:val="ListParagraph"/>
        <w:numPr>
          <w:ilvl w:val="0"/>
          <w:numId w:val="1"/>
        </w:numPr>
        <w:jc w:val="both"/>
      </w:pPr>
      <w:r w:rsidRPr="002E67B5">
        <w:lastRenderedPageBreak/>
        <w:t xml:space="preserve">Ta có thể suy ra được 3 </w:t>
      </w:r>
      <w:r>
        <w:t xml:space="preserve">đối số đưa vào hàm lần lượt gọi là </w:t>
      </w:r>
      <w:r w:rsidRPr="00B65C40">
        <w:rPr>
          <w:b/>
          <w:bCs/>
        </w:rPr>
        <w:t>a1, a2, a3</w:t>
      </w:r>
      <w:r>
        <w:t xml:space="preserve"> được gán với</w:t>
      </w:r>
      <w:r w:rsidR="00B65C40">
        <w:t xml:space="preserve"> ô nhớ (</w:t>
      </w:r>
      <w:r w:rsidR="00B65C40" w:rsidRPr="00B65C40">
        <w:rPr>
          <w:b/>
          <w:bCs/>
        </w:rPr>
        <w:t>epb+</w:t>
      </w:r>
      <w:r w:rsidRPr="00B65C40">
        <w:rPr>
          <w:b/>
          <w:bCs/>
        </w:rPr>
        <w:t>arg_0</w:t>
      </w:r>
      <w:r w:rsidR="00B65C40" w:rsidRPr="00B65C40">
        <w:rPr>
          <w:b/>
          <w:bCs/>
        </w:rPr>
        <w:t>)</w:t>
      </w:r>
      <w:r w:rsidRPr="00B65C40">
        <w:rPr>
          <w:b/>
          <w:bCs/>
        </w:rPr>
        <w:t xml:space="preserve">, </w:t>
      </w:r>
      <w:r w:rsidR="00B65C40" w:rsidRPr="00B65C40">
        <w:rPr>
          <w:b/>
          <w:bCs/>
        </w:rPr>
        <w:t>(epb+arg_)</w:t>
      </w:r>
      <w:r w:rsidR="00B65C40">
        <w:t xml:space="preserve"> và </w:t>
      </w:r>
      <w:r w:rsidR="00B65C40" w:rsidRPr="00B65C40">
        <w:rPr>
          <w:b/>
          <w:bCs/>
        </w:rPr>
        <w:t>(epb+arg_</w:t>
      </w:r>
      <w:r w:rsidR="00B65C40" w:rsidRPr="00B65C40">
        <w:rPr>
          <w:b/>
          <w:bCs/>
        </w:rPr>
        <w:t>8</w:t>
      </w:r>
      <w:r w:rsidR="00B65C40" w:rsidRPr="00B65C40">
        <w:rPr>
          <w:b/>
          <w:bCs/>
        </w:rPr>
        <w:t>)</w:t>
      </w:r>
      <w:r w:rsidR="00B65C40">
        <w:rPr>
          <w:b/>
          <w:bCs/>
        </w:rPr>
        <w:t xml:space="preserve"> </w:t>
      </w:r>
      <w:r w:rsidR="00B65C40">
        <w:t xml:space="preserve">biến </w:t>
      </w:r>
      <w:r w:rsidR="00B65C40" w:rsidRPr="00B65C40">
        <w:rPr>
          <w:b/>
          <w:bCs/>
        </w:rPr>
        <w:t>temp</w:t>
      </w:r>
      <w:r w:rsidR="00B65C40">
        <w:t xml:space="preserve"> là </w:t>
      </w:r>
      <w:r w:rsidR="00B65C40" w:rsidRPr="00B65C40">
        <w:rPr>
          <w:b/>
          <w:bCs/>
        </w:rPr>
        <w:t>(epb+</w:t>
      </w:r>
      <w:r w:rsidR="00B65C40" w:rsidRPr="00B65C40">
        <w:rPr>
          <w:b/>
          <w:bCs/>
        </w:rPr>
        <w:t>var_C</w:t>
      </w:r>
      <w:r w:rsidR="00B65C40" w:rsidRPr="00B65C40">
        <w:rPr>
          <w:b/>
          <w:bCs/>
        </w:rPr>
        <w:t>)</w:t>
      </w:r>
      <w:r w:rsidR="00B65C40">
        <w:rPr>
          <w:b/>
          <w:bCs/>
        </w:rPr>
        <w:t>.</w:t>
      </w:r>
    </w:p>
    <w:p w14:paraId="2BC7DD4A" w14:textId="162C2527" w:rsidR="00B65C40" w:rsidRDefault="00B65C40" w:rsidP="002E67B5">
      <w:pPr>
        <w:pStyle w:val="ListParagraph"/>
        <w:numPr>
          <w:ilvl w:val="0"/>
          <w:numId w:val="1"/>
        </w:numPr>
        <w:jc w:val="both"/>
      </w:pPr>
      <w:r>
        <w:t>Qua đoạn code sau có thể suy ra công thức thực thi:</w:t>
      </w:r>
    </w:p>
    <w:p w14:paraId="509D0826" w14:textId="0C491C08" w:rsidR="00B65C40" w:rsidRDefault="00B65C40" w:rsidP="00B65C40">
      <w:pPr>
        <w:ind w:left="360"/>
        <w:jc w:val="center"/>
      </w:pPr>
      <w:r w:rsidRPr="00B65C40">
        <w:drawing>
          <wp:inline distT="0" distB="0" distL="0" distR="0" wp14:anchorId="6BC5130E" wp14:editId="1CFBEE5C">
            <wp:extent cx="2467319" cy="2762636"/>
            <wp:effectExtent l="19050" t="19050" r="9525" b="19050"/>
            <wp:docPr id="35004994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49941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762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E72E5" w14:textId="52A7C203" w:rsidR="00B65C40" w:rsidRDefault="00B65C40" w:rsidP="00B65C40">
      <w:pPr>
        <w:pStyle w:val="ListParagraph"/>
        <w:numPr>
          <w:ilvl w:val="0"/>
          <w:numId w:val="1"/>
        </w:numPr>
        <w:jc w:val="both"/>
      </w:pPr>
      <w:r>
        <w:t>Công thức toán tương ứng với đoạn code trên là:</w:t>
      </w:r>
    </w:p>
    <w:p w14:paraId="68B6CDAE" w14:textId="4FD1ED28" w:rsidR="00B65C40" w:rsidRPr="00B65C40" w:rsidRDefault="00B65C40" w:rsidP="00B65C40">
      <w:pPr>
        <w:pStyle w:val="ListParagraph"/>
        <w:jc w:val="center"/>
        <w:rPr>
          <w:b/>
          <w:bCs/>
        </w:rPr>
      </w:pPr>
      <w:r w:rsidRPr="00B65C40">
        <w:rPr>
          <w:b/>
          <w:bCs/>
        </w:rPr>
        <w:t>temp = (a3-a2)/2 + a2</w:t>
      </w:r>
    </w:p>
    <w:p w14:paraId="3A6A7D2E" w14:textId="52FDC2BB" w:rsidR="00B65C40" w:rsidRDefault="00B65C40" w:rsidP="00B65C40">
      <w:pPr>
        <w:pStyle w:val="ListParagraph"/>
        <w:numPr>
          <w:ilvl w:val="0"/>
          <w:numId w:val="1"/>
        </w:numPr>
        <w:jc w:val="both"/>
      </w:pPr>
      <w:r>
        <w:t xml:space="preserve">So sánh </w:t>
      </w:r>
      <w:r w:rsidRPr="00B65C40">
        <w:rPr>
          <w:b/>
          <w:bCs/>
        </w:rPr>
        <w:t>temp</w:t>
      </w:r>
      <w:r>
        <w:t xml:space="preserve"> với </w:t>
      </w:r>
      <w:r w:rsidRPr="00B65C40">
        <w:rPr>
          <w:b/>
          <w:bCs/>
        </w:rPr>
        <w:t>a1:</w:t>
      </w:r>
    </w:p>
    <w:p w14:paraId="483BE21F" w14:textId="571A1284" w:rsidR="00B65C40" w:rsidRDefault="00B65C40" w:rsidP="00B65C40">
      <w:pPr>
        <w:pStyle w:val="ListParagraph"/>
        <w:jc w:val="center"/>
      </w:pPr>
      <w:r w:rsidRPr="00B65C40">
        <w:drawing>
          <wp:inline distT="0" distB="0" distL="0" distR="0" wp14:anchorId="1E453B3B" wp14:editId="68F056F0">
            <wp:extent cx="2553056" cy="438211"/>
            <wp:effectExtent l="19050" t="19050" r="19050" b="19050"/>
            <wp:docPr id="53968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878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3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73856" w14:textId="5C331281" w:rsidR="00B65C40" w:rsidRDefault="00B65C40" w:rsidP="00B65C40">
      <w:pPr>
        <w:pStyle w:val="ListParagraph"/>
        <w:numPr>
          <w:ilvl w:val="0"/>
          <w:numId w:val="1"/>
        </w:numPr>
        <w:jc w:val="both"/>
      </w:pPr>
      <w:r>
        <w:t xml:space="preserve">Nếu </w:t>
      </w:r>
      <w:r w:rsidRPr="00B65C40">
        <w:rPr>
          <w:b/>
          <w:bCs/>
        </w:rPr>
        <w:t>temp &lt;= a1</w:t>
      </w:r>
      <w:r>
        <w:t xml:space="preserve"> sẽ thực thi hàm </w:t>
      </w:r>
      <w:r w:rsidRPr="00B65C40">
        <w:rPr>
          <w:b/>
          <w:bCs/>
        </w:rPr>
        <w:t>short loc_8048C08</w:t>
      </w:r>
      <w:r>
        <w:rPr>
          <w:b/>
          <w:bCs/>
        </w:rPr>
        <w:t>:</w:t>
      </w:r>
    </w:p>
    <w:p w14:paraId="42660AB1" w14:textId="76C5FFA4" w:rsidR="00B65C40" w:rsidRDefault="00B65C40" w:rsidP="00B65C40">
      <w:pPr>
        <w:ind w:left="360"/>
        <w:jc w:val="both"/>
      </w:pPr>
      <w:r w:rsidRPr="00B65C40">
        <w:drawing>
          <wp:inline distT="0" distB="0" distL="0" distR="0" wp14:anchorId="24ED1D3B" wp14:editId="7B958D57">
            <wp:extent cx="5943600" cy="3025775"/>
            <wp:effectExtent l="19050" t="19050" r="19050" b="22225"/>
            <wp:docPr id="176408437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84370" name="Picture 1" descr="A computer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621C1" w14:textId="6CE370A2" w:rsidR="00B65C40" w:rsidRPr="0040322F" w:rsidRDefault="00B65C40" w:rsidP="00B65C40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Hàm trên so sánh </w:t>
      </w:r>
      <w:r w:rsidRPr="0040322F">
        <w:rPr>
          <w:b/>
          <w:bCs/>
        </w:rPr>
        <w:t>temp</w:t>
      </w:r>
      <w:r>
        <w:t xml:space="preserve"> với </w:t>
      </w:r>
      <w:r w:rsidRPr="0040322F">
        <w:rPr>
          <w:b/>
          <w:bCs/>
        </w:rPr>
        <w:t>a1</w:t>
      </w:r>
      <w:r>
        <w:t xml:space="preserve">, </w:t>
      </w:r>
      <w:r w:rsidR="0040322F">
        <w:t xml:space="preserve">nếu </w:t>
      </w:r>
      <w:r w:rsidR="0040322F" w:rsidRPr="0040322F">
        <w:rPr>
          <w:b/>
          <w:bCs/>
        </w:rPr>
        <w:t>temp &gt;= a1</w:t>
      </w:r>
      <w:r w:rsidR="0040322F">
        <w:t xml:space="preserve"> thì sẽ thực thi hàm </w:t>
      </w:r>
      <w:r w:rsidR="0040322F" w:rsidRPr="0040322F">
        <w:rPr>
          <w:b/>
          <w:bCs/>
        </w:rPr>
        <w:t>short loc_8048C31</w:t>
      </w:r>
    </w:p>
    <w:p w14:paraId="75056CD5" w14:textId="6B70105C" w:rsidR="0040322F" w:rsidRDefault="0040322F" w:rsidP="0040322F">
      <w:pPr>
        <w:ind w:left="360"/>
        <w:jc w:val="both"/>
      </w:pPr>
      <w:r w:rsidRPr="0040322F">
        <w:drawing>
          <wp:inline distT="0" distB="0" distL="0" distR="0" wp14:anchorId="4530823F" wp14:editId="1A97BF0A">
            <wp:extent cx="5943600" cy="1884045"/>
            <wp:effectExtent l="19050" t="19050" r="19050" b="20955"/>
            <wp:docPr id="1837704383" name="Picture 1" descr="A computer code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04383" name="Picture 1" descr="A computer code with blue and green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183C6" w14:textId="140C5D8B" w:rsidR="0040322F" w:rsidRPr="00B65C40" w:rsidRDefault="0040322F" w:rsidP="0040322F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t xml:space="preserve">Khi đó sẽ gán </w:t>
      </w:r>
      <w:r w:rsidRPr="0040322F">
        <w:rPr>
          <w:b/>
          <w:bCs/>
        </w:rPr>
        <w:t>temp</w:t>
      </w:r>
      <w:r>
        <w:t xml:space="preserve"> cho </w:t>
      </w:r>
      <w:r w:rsidRPr="0040322F">
        <w:rPr>
          <w:b/>
          <w:bCs/>
        </w:rPr>
        <w:t>eax</w:t>
      </w:r>
      <w:r>
        <w:t xml:space="preserve"> rồi đi đến kết thúc hàm, với </w:t>
      </w:r>
      <w:r w:rsidRPr="0040322F">
        <w:rPr>
          <w:b/>
          <w:bCs/>
        </w:rPr>
        <w:t>temp</w:t>
      </w:r>
      <w:r>
        <w:t xml:space="preserve"> được tính với công thức toán ở trên: </w:t>
      </w:r>
      <w:r w:rsidRPr="00B65C40">
        <w:rPr>
          <w:b/>
          <w:bCs/>
        </w:rPr>
        <w:t>temp = (a3-a2)/2 + a2</w:t>
      </w:r>
    </w:p>
    <w:p w14:paraId="60E2AFF8" w14:textId="5F565569" w:rsidR="0040322F" w:rsidRDefault="0040322F" w:rsidP="0040322F">
      <w:pPr>
        <w:pStyle w:val="ListParagraph"/>
        <w:numPr>
          <w:ilvl w:val="0"/>
          <w:numId w:val="1"/>
        </w:numPr>
        <w:jc w:val="both"/>
      </w:pPr>
      <w:r>
        <w:t xml:space="preserve">Nếu </w:t>
      </w:r>
      <w:r w:rsidRPr="0040322F">
        <w:rPr>
          <w:b/>
          <w:bCs/>
        </w:rPr>
        <w:t>temp &lt; a1</w:t>
      </w:r>
      <w:r>
        <w:t xml:space="preserve"> trong hàm </w:t>
      </w:r>
      <w:r w:rsidRPr="00B65C40">
        <w:rPr>
          <w:b/>
          <w:bCs/>
        </w:rPr>
        <w:t>short loc_8048C08</w:t>
      </w:r>
      <w:r>
        <w:rPr>
          <w:b/>
          <w:bCs/>
        </w:rPr>
        <w:t xml:space="preserve">: </w:t>
      </w:r>
      <w:r>
        <w:t xml:space="preserve">thực thi </w:t>
      </w:r>
      <w:r>
        <w:rPr>
          <w:b/>
          <w:bCs/>
        </w:rPr>
        <w:t>temp + 1</w:t>
      </w:r>
      <w:r>
        <w:t xml:space="preserve">, </w:t>
      </w:r>
      <w:r>
        <w:rPr>
          <w:b/>
          <w:bCs/>
        </w:rPr>
        <w:t xml:space="preserve">push </w:t>
      </w:r>
      <w:r>
        <w:t xml:space="preserve">3 giá trị </w:t>
      </w:r>
      <w:r>
        <w:rPr>
          <w:b/>
          <w:bCs/>
        </w:rPr>
        <w:t xml:space="preserve">a3, temp + 1, a1 </w:t>
      </w:r>
      <w:r>
        <w:t xml:space="preserve">vào bộ nhớ stack và gọi hàm </w:t>
      </w:r>
      <w:r>
        <w:rPr>
          <w:b/>
          <w:bCs/>
        </w:rPr>
        <w:t>func4</w:t>
      </w:r>
      <w:r>
        <w:t xml:space="preserve"> và cộng cho </w:t>
      </w:r>
      <w:r>
        <w:rPr>
          <w:b/>
          <w:bCs/>
        </w:rPr>
        <w:t xml:space="preserve">temp, </w:t>
      </w:r>
      <w:r>
        <w:t xml:space="preserve">công thức tương ứng sẽ là </w:t>
      </w:r>
      <w:r>
        <w:rPr>
          <w:b/>
          <w:bCs/>
        </w:rPr>
        <w:t>result=func4(a1, temp + 1, a3) + temp</w:t>
      </w:r>
    </w:p>
    <w:p w14:paraId="371F5D7E" w14:textId="7F0A56FB" w:rsidR="0040322F" w:rsidRPr="002E67B5" w:rsidRDefault="005E6693" w:rsidP="0040322F">
      <w:pPr>
        <w:pStyle w:val="ListParagraph"/>
        <w:numPr>
          <w:ilvl w:val="0"/>
          <w:numId w:val="1"/>
        </w:numPr>
        <w:jc w:val="both"/>
      </w:pPr>
      <w:r>
        <w:t xml:space="preserve">Nếu không thỏa mãn thực thi hàm </w:t>
      </w:r>
      <w:r w:rsidRPr="00B65C40">
        <w:rPr>
          <w:b/>
          <w:bCs/>
        </w:rPr>
        <w:t>short loc_8048C08</w:t>
      </w:r>
      <w:r>
        <w:t>, chương trình sẽ thực thi các lệnh</w:t>
      </w:r>
    </w:p>
    <w:p w14:paraId="5A2DB139" w14:textId="6C8B1057" w:rsidR="009E3780" w:rsidRDefault="005E6693" w:rsidP="005E6693">
      <w:pPr>
        <w:ind w:left="360"/>
        <w:jc w:val="center"/>
      </w:pPr>
      <w:r w:rsidRPr="005E6693">
        <w:drawing>
          <wp:inline distT="0" distB="0" distL="0" distR="0" wp14:anchorId="2DFECD5F" wp14:editId="502B26CD">
            <wp:extent cx="2857899" cy="2362530"/>
            <wp:effectExtent l="19050" t="19050" r="19050" b="19050"/>
            <wp:docPr id="63002991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9916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3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87BFC" w14:textId="217959D4" w:rsidR="005E6693" w:rsidRDefault="005E6693" w:rsidP="005E6693">
      <w:pPr>
        <w:pStyle w:val="ListParagraph"/>
        <w:numPr>
          <w:ilvl w:val="0"/>
          <w:numId w:val="1"/>
        </w:numPr>
        <w:jc w:val="both"/>
      </w:pPr>
      <w:r>
        <w:t xml:space="preserve">Các lệnh trên thực thi </w:t>
      </w:r>
      <w:r>
        <w:rPr>
          <w:b/>
          <w:bCs/>
        </w:rPr>
        <w:t>push temp – 1, a2, a1</w:t>
      </w:r>
      <w:r>
        <w:t xml:space="preserve">. Sau đó gọi </w:t>
      </w:r>
      <w:r>
        <w:rPr>
          <w:b/>
          <w:bCs/>
        </w:rPr>
        <w:t xml:space="preserve">func4 </w:t>
      </w:r>
      <w:r>
        <w:t xml:space="preserve"> với 3 đối số đã </w:t>
      </w:r>
      <w:r>
        <w:rPr>
          <w:b/>
          <w:bCs/>
        </w:rPr>
        <w:t>push</w:t>
      </w:r>
      <w:r>
        <w:t xml:space="preserve"> rồi cộng với </w:t>
      </w:r>
      <w:r>
        <w:rPr>
          <w:b/>
          <w:bCs/>
        </w:rPr>
        <w:t>temp</w:t>
      </w:r>
      <w:r>
        <w:t xml:space="preserve">. Khi đó công thức tương ứng là: </w:t>
      </w:r>
      <w:r>
        <w:rPr>
          <w:b/>
          <w:bCs/>
        </w:rPr>
        <w:t>result=func4(a1, a2, temp-1)+temp</w:t>
      </w:r>
    </w:p>
    <w:p w14:paraId="5EF2B451" w14:textId="7F335279" w:rsidR="005E6693" w:rsidRDefault="005E6693" w:rsidP="005E6693">
      <w:pPr>
        <w:pStyle w:val="ListParagraph"/>
        <w:numPr>
          <w:ilvl w:val="0"/>
          <w:numId w:val="1"/>
        </w:numPr>
        <w:jc w:val="both"/>
      </w:pPr>
      <w:r>
        <w:t xml:space="preserve">Khi đó, tổng quan hàm </w:t>
      </w:r>
      <w:r>
        <w:rPr>
          <w:b/>
          <w:bCs/>
        </w:rPr>
        <w:t>func4</w:t>
      </w:r>
      <w:r>
        <w:t xml:space="preserve"> sẽ như sau:</w:t>
      </w:r>
    </w:p>
    <w:p w14:paraId="58557EEC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>int __cdecl func4(int a1, int a2, int a3)</w:t>
      </w:r>
    </w:p>
    <w:p w14:paraId="62F31061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>{</w:t>
      </w:r>
    </w:p>
    <w:p w14:paraId="21C8419E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int result; // eax@2</w:t>
      </w:r>
    </w:p>
    <w:p w14:paraId="1A89FEDA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int v4; // [sp+Ch] [bp-Ch]@1</w:t>
      </w:r>
    </w:p>
    <w:p w14:paraId="3B02AA5E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</w:p>
    <w:p w14:paraId="704EA253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v4 = (a3 - a2) / 2 + a2;</w:t>
      </w:r>
    </w:p>
    <w:p w14:paraId="13B6439D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if ( v4 &lt;= a1 )</w:t>
      </w:r>
    </w:p>
    <w:p w14:paraId="524CA272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{</w:t>
      </w:r>
    </w:p>
    <w:p w14:paraId="6100C308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lastRenderedPageBreak/>
        <w:t xml:space="preserve">    if ( v4 &gt;= a1 )</w:t>
      </w:r>
    </w:p>
    <w:p w14:paraId="7546FF04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    result = (a3 - a2) / 2 + a2;</w:t>
      </w:r>
    </w:p>
    <w:p w14:paraId="3FB238FC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  else</w:t>
      </w:r>
    </w:p>
    <w:p w14:paraId="3340F131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    result = func4(a1, v4 + 1, a3) + v4;</w:t>
      </w:r>
    </w:p>
    <w:p w14:paraId="5D71AFE1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}</w:t>
      </w:r>
    </w:p>
    <w:p w14:paraId="6D7524BA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else</w:t>
      </w:r>
    </w:p>
    <w:p w14:paraId="420ED32E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{</w:t>
      </w:r>
    </w:p>
    <w:p w14:paraId="4DC85CDC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  result = func4(a1, a2, v4 - 1) + v4;</w:t>
      </w:r>
    </w:p>
    <w:p w14:paraId="1A9F32E6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}</w:t>
      </w:r>
    </w:p>
    <w:p w14:paraId="68706643" w14:textId="77777777" w:rsidR="005E6693" w:rsidRP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 xml:space="preserve">  return result;</w:t>
      </w:r>
    </w:p>
    <w:p w14:paraId="03274AF5" w14:textId="3B1007D5" w:rsidR="005E6693" w:rsidRDefault="005E6693" w:rsidP="005E6693">
      <w:pPr>
        <w:pStyle w:val="ListParagraph"/>
        <w:jc w:val="both"/>
        <w:rPr>
          <w:b/>
          <w:bCs/>
          <w:color w:val="00B050"/>
        </w:rPr>
      </w:pPr>
      <w:r w:rsidRPr="005E6693">
        <w:rPr>
          <w:b/>
          <w:bCs/>
          <w:color w:val="00B050"/>
        </w:rPr>
        <w:t>}</w:t>
      </w:r>
    </w:p>
    <w:p w14:paraId="734D5FD9" w14:textId="77777777" w:rsidR="005E6693" w:rsidRDefault="005E6693" w:rsidP="005E6693">
      <w:pPr>
        <w:pStyle w:val="ListParagraph"/>
        <w:jc w:val="both"/>
        <w:rPr>
          <w:color w:val="00B050"/>
        </w:rPr>
      </w:pPr>
    </w:p>
    <w:p w14:paraId="43943A77" w14:textId="576EB03E" w:rsidR="005E6693" w:rsidRDefault="005E6693" w:rsidP="005E6693">
      <w:pPr>
        <w:pStyle w:val="ListParagraph"/>
        <w:numPr>
          <w:ilvl w:val="0"/>
          <w:numId w:val="1"/>
        </w:numPr>
        <w:jc w:val="both"/>
      </w:pPr>
      <w:r>
        <w:t xml:space="preserve">Thực hiện tính toán để </w:t>
      </w:r>
      <w:r w:rsidRPr="005E6693">
        <w:rPr>
          <w:b/>
          <w:bCs/>
        </w:rPr>
        <w:t>result</w:t>
      </w:r>
      <w:r>
        <w:rPr>
          <w:b/>
          <w:bCs/>
        </w:rPr>
        <w:t xml:space="preserve">=19 </w:t>
      </w:r>
      <w:r>
        <w:t xml:space="preserve">khi ấy sẽ tìm được giá trị nhập đầu tiên ở đầu chương trình tạm gọi là </w:t>
      </w:r>
      <w:r>
        <w:rPr>
          <w:b/>
          <w:bCs/>
        </w:rPr>
        <w:t>v3</w:t>
      </w:r>
      <w:r>
        <w:t xml:space="preserve">, cũng chính là tham số đầu tiên </w:t>
      </w:r>
      <w:r>
        <w:rPr>
          <w:b/>
          <w:bCs/>
        </w:rPr>
        <w:t>a1</w:t>
      </w:r>
      <w:r>
        <w:t xml:space="preserve"> của hàm</w:t>
      </w:r>
      <w:r w:rsidRPr="005E6693">
        <w:rPr>
          <w:b/>
          <w:bCs/>
        </w:rPr>
        <w:t xml:space="preserve"> func4</w:t>
      </w:r>
    </w:p>
    <w:p w14:paraId="6C8C2078" w14:textId="282FE9E1" w:rsidR="005E6693" w:rsidRPr="005D74F5" w:rsidRDefault="005D74F5" w:rsidP="005E6693">
      <w:pPr>
        <w:pStyle w:val="ListParagraph"/>
        <w:jc w:val="both"/>
        <w:rPr>
          <w:b/>
          <w:bCs/>
        </w:rPr>
      </w:pPr>
      <w:r w:rsidRPr="005D74F5">
        <w:rPr>
          <w:b/>
          <w:bCs/>
        </w:rPr>
        <w:t>*Tính toán:</w:t>
      </w:r>
    </w:p>
    <w:p w14:paraId="19705B61" w14:textId="3295029B" w:rsid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>
        <w:rPr>
          <w:b/>
          <w:bCs/>
          <w:color w:val="77206D" w:themeColor="accent5" w:themeShade="BF"/>
        </w:rPr>
        <w:t>Dùng code sau để chạy dò kết quả với a1 từ 1 đến 14:</w:t>
      </w:r>
    </w:p>
    <w:p w14:paraId="643AC3A3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>#include &lt;iostream&gt;</w:t>
      </w:r>
    </w:p>
    <w:p w14:paraId="3D701F54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>using namespace std;</w:t>
      </w:r>
    </w:p>
    <w:p w14:paraId="116EAE90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>int func4(int a1, int a2, int a3)</w:t>
      </w:r>
    </w:p>
    <w:p w14:paraId="5E2B8401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>{</w:t>
      </w:r>
    </w:p>
    <w:p w14:paraId="46741552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int result; </w:t>
      </w:r>
    </w:p>
    <w:p w14:paraId="6E62C766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int v4; </w:t>
      </w:r>
    </w:p>
    <w:p w14:paraId="5E888160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</w:p>
    <w:p w14:paraId="35D81A50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v4 = (a3 - a2) / 2 + a2;</w:t>
      </w:r>
    </w:p>
    <w:p w14:paraId="3E76521E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if ( v4 &lt;= a1 )</w:t>
      </w:r>
    </w:p>
    <w:p w14:paraId="5C3927AE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{</w:t>
      </w:r>
    </w:p>
    <w:p w14:paraId="17B435CD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  if ( v4 &gt;= a1 )</w:t>
      </w:r>
    </w:p>
    <w:p w14:paraId="7780A90D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    result = (a3 - a2) / 2 + a2;</w:t>
      </w:r>
    </w:p>
    <w:p w14:paraId="1DE23EAD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  else</w:t>
      </w:r>
    </w:p>
    <w:p w14:paraId="0B8B3C81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    result = func4(a1, v4 + 1, a3) + v4;</w:t>
      </w:r>
    </w:p>
    <w:p w14:paraId="779CE98A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}</w:t>
      </w:r>
    </w:p>
    <w:p w14:paraId="59B85AAD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else</w:t>
      </w:r>
    </w:p>
    <w:p w14:paraId="107B8F51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{</w:t>
      </w:r>
    </w:p>
    <w:p w14:paraId="6F35E28D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  result = func4(a1, a2, v4 - 1) + v4;</w:t>
      </w:r>
    </w:p>
    <w:p w14:paraId="01412A0C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}</w:t>
      </w:r>
    </w:p>
    <w:p w14:paraId="3BF6B459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return result;</w:t>
      </w:r>
    </w:p>
    <w:p w14:paraId="027197B3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>}</w:t>
      </w:r>
    </w:p>
    <w:p w14:paraId="5AD5530A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>int main()</w:t>
      </w:r>
    </w:p>
    <w:p w14:paraId="44DF9C7F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>{</w:t>
      </w:r>
    </w:p>
    <w:p w14:paraId="51839A43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for(int i=1; i&lt;=14; i++)</w:t>
      </w:r>
    </w:p>
    <w:p w14:paraId="40C1EC48" w14:textId="77777777" w:rsidR="005D74F5" w:rsidRP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 xml:space="preserve">  cout &lt;&lt; func4(i, 0, 14) &lt;&lt; endl;</w:t>
      </w:r>
    </w:p>
    <w:p w14:paraId="098FFA20" w14:textId="6A926E3B" w:rsidR="005D74F5" w:rsidRDefault="005D74F5" w:rsidP="005D74F5">
      <w:pPr>
        <w:pStyle w:val="ListParagraph"/>
        <w:jc w:val="both"/>
        <w:rPr>
          <w:b/>
          <w:bCs/>
          <w:color w:val="77206D" w:themeColor="accent5" w:themeShade="BF"/>
        </w:rPr>
      </w:pPr>
      <w:r w:rsidRPr="005D74F5">
        <w:rPr>
          <w:b/>
          <w:bCs/>
          <w:color w:val="77206D" w:themeColor="accent5" w:themeShade="BF"/>
        </w:rPr>
        <w:t>}</w:t>
      </w:r>
    </w:p>
    <w:p w14:paraId="0624C652" w14:textId="4B634154" w:rsidR="005D74F5" w:rsidRDefault="005D74F5" w:rsidP="005D74F5">
      <w:pPr>
        <w:pStyle w:val="ListParagraph"/>
        <w:numPr>
          <w:ilvl w:val="0"/>
          <w:numId w:val="1"/>
        </w:numPr>
        <w:jc w:val="both"/>
      </w:pPr>
      <w:r>
        <w:t>Ta được kết quả:</w:t>
      </w:r>
    </w:p>
    <w:p w14:paraId="32E5B695" w14:textId="5080B76C" w:rsidR="005D74F5" w:rsidRDefault="00ED76CC" w:rsidP="00ED76CC">
      <w:pPr>
        <w:pStyle w:val="ListParagraph"/>
        <w:jc w:val="center"/>
      </w:pPr>
      <w:r w:rsidRPr="00ED76CC">
        <w:lastRenderedPageBreak/>
        <w:drawing>
          <wp:inline distT="0" distB="0" distL="0" distR="0" wp14:anchorId="75097BD4" wp14:editId="47BAC6D2">
            <wp:extent cx="2105319" cy="3886742"/>
            <wp:effectExtent l="0" t="0" r="9525" b="0"/>
            <wp:docPr id="1254690826" name="Picture 1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90826" name="Picture 1" descr="A screenshot of a white p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3C9E" w14:textId="44B168DD" w:rsidR="00ED76CC" w:rsidRDefault="00ED76CC" w:rsidP="00ED76CC">
      <w:pPr>
        <w:pStyle w:val="ListParagraph"/>
        <w:jc w:val="both"/>
        <w:rPr>
          <w:b/>
          <w:bCs/>
          <w:color w:val="FF0000"/>
        </w:rPr>
      </w:pPr>
      <w:r>
        <w:t xml:space="preserve">Khi đó </w:t>
      </w:r>
      <w:r w:rsidRPr="00ED76CC">
        <w:rPr>
          <w:b/>
          <w:bCs/>
        </w:rPr>
        <w:t>a1=4</w:t>
      </w:r>
      <w:r>
        <w:t xml:space="preserve"> sẽ cho ra </w:t>
      </w:r>
      <w:r w:rsidRPr="00ED76CC">
        <w:rPr>
          <w:b/>
          <w:bCs/>
        </w:rPr>
        <w:t>result=19</w:t>
      </w:r>
      <w:r>
        <w:rPr>
          <w:b/>
          <w:bCs/>
        </w:rPr>
        <w:t xml:space="preserve">, </w:t>
      </w:r>
      <w:r>
        <w:t xml:space="preserve">Vậy số đầu tiên nhập vào là </w:t>
      </w:r>
      <w:r w:rsidRPr="00ED76CC">
        <w:rPr>
          <w:b/>
          <w:bCs/>
          <w:color w:val="FF0000"/>
        </w:rPr>
        <w:t>4(2)</w:t>
      </w:r>
    </w:p>
    <w:p w14:paraId="34C8202C" w14:textId="5585C956" w:rsidR="00ED76CC" w:rsidRPr="00ED76CC" w:rsidRDefault="00ED76CC" w:rsidP="00ED76CC">
      <w:pPr>
        <w:pStyle w:val="ListParagraph"/>
        <w:numPr>
          <w:ilvl w:val="0"/>
          <w:numId w:val="3"/>
        </w:numPr>
        <w:jc w:val="both"/>
      </w:pPr>
      <w:r>
        <w:rPr>
          <w:b/>
          <w:bCs/>
          <w:color w:val="FF0000"/>
        </w:rPr>
        <w:t>Từ (1) và (2) suy ra input nhập vào là: 4 19</w:t>
      </w:r>
    </w:p>
    <w:sectPr w:rsidR="00ED76CC" w:rsidRPr="00ED76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20C50"/>
    <w:multiLevelType w:val="hybridMultilevel"/>
    <w:tmpl w:val="9B14BA88"/>
    <w:lvl w:ilvl="0" w:tplc="85466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00C4D"/>
    <w:multiLevelType w:val="hybridMultilevel"/>
    <w:tmpl w:val="A306AC10"/>
    <w:lvl w:ilvl="0" w:tplc="59EC21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B1A46"/>
    <w:multiLevelType w:val="hybridMultilevel"/>
    <w:tmpl w:val="9E9A0E6A"/>
    <w:lvl w:ilvl="0" w:tplc="16EA4E7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10188">
    <w:abstractNumId w:val="1"/>
  </w:num>
  <w:num w:numId="2" w16cid:durableId="1115713788">
    <w:abstractNumId w:val="0"/>
  </w:num>
  <w:num w:numId="3" w16cid:durableId="1611277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80"/>
    <w:rsid w:val="000B2367"/>
    <w:rsid w:val="002E67B5"/>
    <w:rsid w:val="0040322F"/>
    <w:rsid w:val="005D5C46"/>
    <w:rsid w:val="005D74F5"/>
    <w:rsid w:val="005E6693"/>
    <w:rsid w:val="00610CB2"/>
    <w:rsid w:val="009E3780"/>
    <w:rsid w:val="00A5636A"/>
    <w:rsid w:val="00B65C40"/>
    <w:rsid w:val="00C63C85"/>
    <w:rsid w:val="00DE5CF3"/>
    <w:rsid w:val="00ED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9C342"/>
  <w15:chartTrackingRefBased/>
  <w15:docId w15:val="{9D4780CD-8362-4E79-A5EE-BA86BAB5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7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7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7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7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7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7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7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7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7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7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7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7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37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7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37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37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7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37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D330C9-241A-4958-9B8F-E1BEFB7C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ăn Chiến</dc:creator>
  <cp:keywords/>
  <dc:description/>
  <cp:lastModifiedBy>Trần Văn Chiến</cp:lastModifiedBy>
  <cp:revision>1</cp:revision>
  <dcterms:created xsi:type="dcterms:W3CDTF">2024-05-18T14:40:00Z</dcterms:created>
  <dcterms:modified xsi:type="dcterms:W3CDTF">2024-05-18T16:24:00Z</dcterms:modified>
</cp:coreProperties>
</file>